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428655BC"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E63D84">
        <w:rPr>
          <w:rFonts w:ascii="Times New Roman" w:eastAsia="Times New Roman" w:hAnsi="Times New Roman" w:cs="Times New Roman"/>
          <w:b/>
          <w:bCs/>
          <w:color w:val="000000"/>
          <w:sz w:val="24"/>
          <w:szCs w:val="24"/>
          <w:lang w:eastAsia="en-ID"/>
        </w:rPr>
        <w:t xml:space="preserve">Pemilu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r w:rsidRPr="00315043">
        <w:rPr>
          <w:rFonts w:ascii="Times New Roman" w:hAnsi="Times New Roman" w:cs="Times New Roman"/>
          <w:b/>
          <w:bCs/>
          <w:sz w:val="24"/>
          <w:szCs w:val="24"/>
        </w:rPr>
        <w:t>Latar Belakang</w:t>
      </w:r>
    </w:p>
    <w:p w14:paraId="1F85A595" w14:textId="13239F08" w:rsidR="007334EF" w:rsidRDefault="007334EF" w:rsidP="0029798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milu </w:t>
      </w:r>
      <w:r w:rsidR="008D55C1">
        <w:rPr>
          <w:rFonts w:ascii="Times New Roman" w:hAnsi="Times New Roman" w:cs="Times New Roman"/>
          <w:sz w:val="24"/>
          <w:szCs w:val="24"/>
        </w:rPr>
        <w:t xml:space="preserve">terjadi setiap 5 tahun sekali dengan jumlah pemilih yang semakin bertambah setiap periodenya, tercatat </w:t>
      </w:r>
      <w:r w:rsidR="00AD5640">
        <w:rPr>
          <w:rFonts w:ascii="Times New Roman" w:hAnsi="Times New Roman" w:cs="Times New Roman"/>
          <w:sz w:val="24"/>
          <w:szCs w:val="24"/>
        </w:rPr>
        <w:t xml:space="preserve">penambahan pemilih tetap sejak tahun 2004 sampai 2019 sebanyak 28,90% </w:t>
      </w:r>
      <w:r w:rsidR="00895F2A">
        <w:rPr>
          <w:rFonts w:ascii="Times New Roman" w:hAnsi="Times New Roman" w:cs="Times New Roman"/>
          <w:sz w:val="24"/>
          <w:szCs w:val="24"/>
        </w:rPr>
        <w:t>(</w:t>
      </w:r>
      <w:r w:rsidR="00AD5640">
        <w:rPr>
          <w:rFonts w:ascii="Times New Roman" w:hAnsi="Times New Roman" w:cs="Times New Roman"/>
          <w:sz w:val="24"/>
          <w:szCs w:val="24"/>
        </w:rPr>
        <w:t>kutip dari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p>
    <w:p w14:paraId="468D32BC" w14:textId="6CF3C034" w:rsidR="00D079BE" w:rsidRDefault="00D079BE"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D079BE">
        <w:rPr>
          <w:rFonts w:ascii="Times New Roman" w:hAnsi="Times New Roman" w:cs="Times New Roman"/>
          <w:sz w:val="24"/>
          <w:szCs w:val="24"/>
        </w:rPr>
        <w:t>edia sosial seperti Facebook,</w:t>
      </w:r>
      <w:r>
        <w:rPr>
          <w:rFonts w:ascii="Times New Roman" w:hAnsi="Times New Roman" w:cs="Times New Roman"/>
          <w:sz w:val="24"/>
          <w:szCs w:val="24"/>
        </w:rPr>
        <w:t xml:space="preserve"> </w:t>
      </w:r>
      <w:r w:rsidRPr="00D079BE">
        <w:rPr>
          <w:rFonts w:ascii="Times New Roman" w:hAnsi="Times New Roman" w:cs="Times New Roman"/>
          <w:sz w:val="24"/>
          <w:szCs w:val="24"/>
        </w:rPr>
        <w:t xml:space="preserve">Twitter, LinkedIn, YouTube </w:t>
      </w:r>
      <w:r>
        <w:rPr>
          <w:rFonts w:ascii="Times New Roman" w:hAnsi="Times New Roman" w:cs="Times New Roman"/>
          <w:sz w:val="24"/>
          <w:szCs w:val="24"/>
        </w:rPr>
        <w:t xml:space="preserve">sudah </w:t>
      </w:r>
      <w:r w:rsidRPr="00D079BE">
        <w:rPr>
          <w:rFonts w:ascii="Times New Roman" w:hAnsi="Times New Roman" w:cs="Times New Roman"/>
          <w:sz w:val="24"/>
          <w:szCs w:val="24"/>
        </w:rPr>
        <w:t>menjadi bagian dari kehidupan manusia</w:t>
      </w:r>
      <w:r>
        <w:rPr>
          <w:rFonts w:ascii="Times New Roman" w:hAnsi="Times New Roman" w:cs="Times New Roman"/>
          <w:sz w:val="24"/>
          <w:szCs w:val="24"/>
        </w:rPr>
        <w:t xml:space="preserve">, dibuktikan dengan cara </w:t>
      </w:r>
      <w:r w:rsidRPr="00D079BE">
        <w:rPr>
          <w:rFonts w:ascii="Times New Roman" w:hAnsi="Times New Roman" w:cs="Times New Roman"/>
          <w:sz w:val="24"/>
          <w:szCs w:val="24"/>
        </w:rPr>
        <w:t xml:space="preserve">berinteraksi </w:t>
      </w:r>
      <w:r>
        <w:rPr>
          <w:rFonts w:ascii="Times New Roman" w:hAnsi="Times New Roman" w:cs="Times New Roman"/>
          <w:sz w:val="24"/>
          <w:szCs w:val="24"/>
        </w:rPr>
        <w:t xml:space="preserve">kebanyakan dapat dilakukan dengan sosia media, sampai menjadi identitas diri ke masyarakat umum (kutip </w:t>
      </w:r>
      <w:r>
        <w:t>IMPLEMENTASI SUPPORT VECTOR MACHINE UNTUK ANALISIS SENTIMEN PENGGUNA TWITTER TERHADAP PELAYANAN TELKOM DAN BIZNET)</w:t>
      </w:r>
      <w:r>
        <w:rPr>
          <w:rFonts w:ascii="Times New Roman" w:hAnsi="Times New Roman" w:cs="Times New Roman"/>
          <w:sz w:val="24"/>
          <w:szCs w:val="24"/>
        </w:rPr>
        <w:t>.</w:t>
      </w:r>
    </w:p>
    <w:p w14:paraId="132B4A04" w14:textId="09FF7E27" w:rsidR="00657782" w:rsidRPr="00AD5640" w:rsidRDefault="00325858"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ada s</w:t>
      </w:r>
      <w:r w:rsidR="005A5B72">
        <w:rPr>
          <w:rFonts w:ascii="Times New Roman" w:hAnsi="Times New Roman" w:cs="Times New Roman"/>
          <w:sz w:val="24"/>
          <w:szCs w:val="24"/>
        </w:rPr>
        <w:t>osial media</w:t>
      </w:r>
      <w:r>
        <w:rPr>
          <w:rFonts w:ascii="Times New Roman" w:hAnsi="Times New Roman" w:cs="Times New Roman"/>
          <w:sz w:val="24"/>
          <w:szCs w:val="24"/>
        </w:rPr>
        <w:t xml:space="preserve"> terutama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banyak penyebaran informasi, hiburan, </w:t>
      </w:r>
      <w:r>
        <w:rPr>
          <w:rFonts w:ascii="Times New Roman" w:hAnsi="Times New Roman" w:cs="Times New Roman"/>
          <w:sz w:val="24"/>
          <w:szCs w:val="24"/>
        </w:rPr>
        <w:t xml:space="preserve">bahkan </w:t>
      </w:r>
      <w:r w:rsidR="005A5B72">
        <w:rPr>
          <w:rFonts w:ascii="Times New Roman" w:hAnsi="Times New Roman" w:cs="Times New Roman"/>
          <w:sz w:val="24"/>
          <w:szCs w:val="24"/>
        </w:rPr>
        <w:t>opini politik</w:t>
      </w:r>
      <w:r>
        <w:rPr>
          <w:rFonts w:ascii="Times New Roman" w:hAnsi="Times New Roman" w:cs="Times New Roman"/>
          <w:sz w:val="24"/>
          <w:szCs w:val="24"/>
        </w:rPr>
        <w:t>, hal ini tidak luput dari terjadinya p</w:t>
      </w:r>
      <w:r w:rsidR="007D4E4C">
        <w:rPr>
          <w:rFonts w:ascii="Times New Roman" w:hAnsi="Times New Roman" w:cs="Times New Roman"/>
          <w:sz w:val="24"/>
          <w:szCs w:val="24"/>
        </w:rPr>
        <w:t>emilu</w:t>
      </w:r>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r w:rsidR="00587497">
        <w:rPr>
          <w:rFonts w:ascii="Times New Roman" w:hAnsi="Times New Roman" w:cs="Times New Roman"/>
          <w:sz w:val="24"/>
          <w:szCs w:val="24"/>
        </w:rPr>
        <w:t xml:space="preserve">merupakan kegiatan politik yang </w:t>
      </w:r>
      <w:r w:rsidR="007D4E4C">
        <w:rPr>
          <w:rFonts w:ascii="Times New Roman" w:hAnsi="Times New Roman" w:cs="Times New Roman"/>
          <w:sz w:val="24"/>
          <w:szCs w:val="24"/>
        </w:rPr>
        <w:t>akan dilaksanakan pada tahun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r>
        <w:rPr>
          <w:rFonts w:ascii="Times New Roman" w:hAnsi="Times New Roman" w:cs="Times New Roman"/>
          <w:sz w:val="24"/>
          <w:szCs w:val="24"/>
        </w:rPr>
        <w:t xml:space="preserve">disebut sebagai </w:t>
      </w:r>
      <w:r w:rsidR="007D4E4C">
        <w:rPr>
          <w:rFonts w:ascii="Times New Roman" w:hAnsi="Times New Roman" w:cs="Times New Roman"/>
          <w:sz w:val="24"/>
          <w:szCs w:val="24"/>
        </w:rPr>
        <w:t xml:space="preserve">pesta demokrasi, </w:t>
      </w:r>
      <w:r w:rsidR="00587497">
        <w:rPr>
          <w:rFonts w:ascii="Times New Roman" w:hAnsi="Times New Roman" w:cs="Times New Roman"/>
          <w:sz w:val="24"/>
          <w:szCs w:val="24"/>
        </w:rPr>
        <w:t xml:space="preserve">hal tersebut pastinya ramai diperbincangkan di sosial media. Salah satu </w:t>
      </w:r>
      <w:r w:rsidR="00297984">
        <w:rPr>
          <w:rFonts w:ascii="Times New Roman" w:hAnsi="Times New Roman" w:cs="Times New Roman"/>
          <w:sz w:val="24"/>
          <w:szCs w:val="24"/>
        </w:rPr>
        <w:t xml:space="preserve">cara menyampaikan opini dan lewat media sosial adalah dengan menggunakan tanda pagar tertentu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dipost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sendiri digunakan karena kemudahan dalam membalas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dengan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komentar bahkan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sehingga topik yang sedang ramai diperbincangkan dapat dengan mudah tersebar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AE5FB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Oleh karena itu, maka diperlukannya analisa lebih lanjut untuk melihat seberapa besar kesetujuan dan ketidaksetujuan pengguna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terhadap pemilihan calon presiden 2024, lalu data akan diperoleh dari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pengguna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berkaitan dengan </w:t>
      </w:r>
      <w:r w:rsidR="00791D3F">
        <w:rPr>
          <w:rFonts w:ascii="Times New Roman" w:hAnsi="Times New Roman" w:cs="Times New Roman"/>
          <w:sz w:val="24"/>
          <w:szCs w:val="24"/>
        </w:rPr>
        <w:t>topik ini</w:t>
      </w:r>
      <w:r w:rsidR="00AD5640">
        <w:rPr>
          <w:rFonts w:ascii="Times New Roman" w:hAnsi="Times New Roman" w:cs="Times New Roman"/>
          <w:sz w:val="24"/>
          <w:szCs w:val="24"/>
        </w:rPr>
        <w:t xml:space="preserve"> yaitu pemilihan umum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atau dapat disebut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r w:rsidR="00AE5FB1" w:rsidRPr="00AE5FB1">
        <w:rPr>
          <w:rFonts w:ascii="Times New Roman" w:hAnsi="Times New Roman" w:cs="Times New Roman"/>
          <w:sz w:val="24"/>
          <w:szCs w:val="24"/>
        </w:rPr>
        <w:t xml:space="preserve">merupakan studi </w:t>
      </w:r>
      <w:r w:rsidR="00AE5FB1">
        <w:rPr>
          <w:rFonts w:ascii="Times New Roman" w:hAnsi="Times New Roman" w:cs="Times New Roman"/>
          <w:sz w:val="24"/>
          <w:szCs w:val="24"/>
        </w:rPr>
        <w:t xml:space="preserve">yang mempelajari </w:t>
      </w:r>
      <w:r w:rsidR="00AE5FB1" w:rsidRPr="00AE5FB1">
        <w:rPr>
          <w:rFonts w:ascii="Times New Roman" w:hAnsi="Times New Roman" w:cs="Times New Roman"/>
          <w:sz w:val="24"/>
          <w:szCs w:val="24"/>
        </w:rPr>
        <w:t>opini, sentimen, evaluasi, tingkah laku dan emosi terhadap suatu entitas</w:t>
      </w:r>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AE5FB1">
      <w:pPr>
        <w:pStyle w:val="ListParagraph"/>
        <w:spacing w:after="0" w:line="480" w:lineRule="auto"/>
        <w:ind w:left="1134"/>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ini digunakan untuk mengetahui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diposting mengandung kata positif, negatif atau netral (</w:t>
      </w:r>
      <w:r w:rsidR="00325CD6">
        <w:t>Analisis Sentimen Twitter Debat Calon Presiden Indonesia Menggunakan Metode Fined-Grained Sentiment Analysis).</w:t>
      </w:r>
    </w:p>
    <w:p w14:paraId="5081579C" w14:textId="24CFD86A" w:rsidR="00325CD6" w:rsidRDefault="001A2BA6" w:rsidP="00AE5FB1">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penelitian ini, akan </w:t>
      </w:r>
      <w:r w:rsidR="005C2410">
        <w:rPr>
          <w:rFonts w:ascii="Times New Roman" w:hAnsi="Times New Roman" w:cs="Times New Roman"/>
          <w:sz w:val="24"/>
          <w:szCs w:val="24"/>
        </w:rPr>
        <w:t>menggunakan metode Support Vector Machine (SVM)</w:t>
      </w:r>
      <w:r w:rsidR="00702945">
        <w:rPr>
          <w:rFonts w:ascii="Times New Roman" w:hAnsi="Times New Roman" w:cs="Times New Roman"/>
          <w:sz w:val="24"/>
          <w:szCs w:val="24"/>
        </w:rPr>
        <w:t xml:space="preserve"> yaitu salah satu metode klasifikasi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yang memprediksi kelas berdasarkan pola dari hasil training. Klasifikasi dilakukan dengan membuat garis pemisah (</w:t>
      </w:r>
      <w:r w:rsidR="00702945" w:rsidRPr="00702945">
        <w:rPr>
          <w:rFonts w:ascii="Times New Roman" w:hAnsi="Times New Roman" w:cs="Times New Roman"/>
          <w:i/>
          <w:iCs/>
          <w:sz w:val="24"/>
          <w:szCs w:val="24"/>
        </w:rPr>
        <w:t>hyperlane</w:t>
      </w:r>
      <w:r w:rsidR="00702945">
        <w:rPr>
          <w:rFonts w:ascii="Times New Roman" w:hAnsi="Times New Roman" w:cs="Times New Roman"/>
          <w:sz w:val="24"/>
          <w:szCs w:val="24"/>
        </w:rPr>
        <w:t>) antara kelas positif dan negatif</w:t>
      </w:r>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Sehingga hasil dari penelitian ini adalah sentiment pengguna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terhadap calon presiden pada pemilu 2024. </w:t>
      </w:r>
    </w:p>
    <w:p w14:paraId="5716E58B" w14:textId="77777777" w:rsidR="008775F5" w:rsidRPr="00654D21" w:rsidRDefault="008775F5"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1EE39576" w14:textId="77777777" w:rsidR="00927529" w:rsidRDefault="00DC23D1" w:rsidP="00275996">
      <w:pPr>
        <w:spacing w:after="0" w:line="480" w:lineRule="auto"/>
        <w:ind w:left="426" w:firstLine="708"/>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sidR="00927529">
        <w:rPr>
          <w:rFonts w:ascii="Times New Roman" w:hAnsi="Times New Roman" w:cs="Times New Roman"/>
          <w:sz w:val="24"/>
          <w:szCs w:val="24"/>
        </w:rPr>
        <w:t xml:space="preserve"> :</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C01BA">
        <w:rPr>
          <w:rFonts w:ascii="Times New Roman" w:hAnsi="Times New Roman" w:cs="Times New Roman"/>
          <w:sz w:val="24"/>
          <w:szCs w:val="24"/>
        </w:rPr>
        <w:t xml:space="preserve">penerapan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menggunakan </w:t>
      </w:r>
      <w:r>
        <w:rPr>
          <w:rFonts w:ascii="Times New Roman" w:hAnsi="Times New Roman" w:cs="Times New Roman"/>
          <w:sz w:val="24"/>
          <w:szCs w:val="24"/>
        </w:rPr>
        <w:t xml:space="preserve">algoritma </w:t>
      </w:r>
      <w:r w:rsidR="007C01BA">
        <w:rPr>
          <w:rFonts w:ascii="Times New Roman" w:hAnsi="Times New Roman" w:cs="Times New Roman"/>
          <w:sz w:val="24"/>
          <w:szCs w:val="24"/>
        </w:rPr>
        <w:t>Support Vector Machine (SVM)</w:t>
      </w:r>
      <w:r>
        <w:rPr>
          <w:rFonts w:ascii="Times New Roman" w:hAnsi="Times New Roman" w:cs="Times New Roman"/>
          <w:sz w:val="24"/>
          <w:szCs w:val="24"/>
        </w:rPr>
        <w:t xml:space="preserve"> </w:t>
      </w:r>
      <w:r w:rsidR="007C01BA">
        <w:rPr>
          <w:rFonts w:ascii="Times New Roman" w:hAnsi="Times New Roman" w:cs="Times New Roman"/>
          <w:sz w:val="24"/>
          <w:szCs w:val="24"/>
        </w:rPr>
        <w:t>diimplementasikan</w:t>
      </w:r>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topik</w:t>
      </w:r>
      <w:r>
        <w:rPr>
          <w:rFonts w:ascii="Times New Roman" w:hAnsi="Times New Roman" w:cs="Times New Roman"/>
          <w:sz w:val="24"/>
          <w:szCs w:val="24"/>
        </w:rPr>
        <w:t xml:space="preserve"> pemilu 2024?</w:t>
      </w:r>
    </w:p>
    <w:p w14:paraId="23E0A6B7" w14:textId="2307F0E2" w:rsidR="007C01BA" w:rsidRPr="00973EC8" w:rsidRDefault="007C01BA" w:rsidP="00973EC8">
      <w:pPr>
        <w:pStyle w:val="ListParagraph"/>
        <w:numPr>
          <w:ilvl w:val="0"/>
          <w:numId w:val="37"/>
        </w:numPr>
        <w:spacing w:after="0" w:line="480" w:lineRule="auto"/>
        <w:jc w:val="both"/>
        <w:rPr>
          <w:rFonts w:ascii="Times New Roman" w:hAnsi="Times New Roman" w:cs="Times New Roman"/>
          <w:sz w:val="24"/>
          <w:szCs w:val="24"/>
        </w:rPr>
      </w:pPr>
      <w:r w:rsidRPr="00973EC8">
        <w:rPr>
          <w:rFonts w:ascii="Times New Roman" w:hAnsi="Times New Roman" w:cs="Times New Roman"/>
          <w:sz w:val="24"/>
          <w:szCs w:val="24"/>
        </w:rPr>
        <w:t xml:space="preserve">Berapa </w:t>
      </w:r>
      <w:r w:rsidR="008775F5" w:rsidRPr="00973EC8">
        <w:rPr>
          <w:rFonts w:ascii="Times New Roman" w:hAnsi="Times New Roman" w:cs="Times New Roman"/>
          <w:sz w:val="24"/>
          <w:szCs w:val="24"/>
        </w:rPr>
        <w:t xml:space="preserve">akurasi </w:t>
      </w:r>
      <w:r w:rsidRPr="00973EC8">
        <w:rPr>
          <w:rFonts w:ascii="Times New Roman" w:hAnsi="Times New Roman" w:cs="Times New Roman"/>
          <w:i/>
          <w:iCs/>
          <w:sz w:val="24"/>
          <w:szCs w:val="24"/>
        </w:rPr>
        <w:t>Sentiment Analysis</w:t>
      </w:r>
      <w:r w:rsidR="00973EC8" w:rsidRPr="00973EC8">
        <w:rPr>
          <w:rFonts w:ascii="Times New Roman" w:hAnsi="Times New Roman" w:cs="Times New Roman"/>
          <w:i/>
          <w:iCs/>
          <w:sz w:val="24"/>
          <w:szCs w:val="24"/>
        </w:rPr>
        <w:t xml:space="preserve"> </w:t>
      </w:r>
      <w:r w:rsidR="00973EC8" w:rsidRPr="00973EC8">
        <w:rPr>
          <w:rFonts w:ascii="Times New Roman" w:hAnsi="Times New Roman" w:cs="Times New Roman"/>
          <w:sz w:val="24"/>
          <w:szCs w:val="24"/>
        </w:rPr>
        <w:t>untuk tweet pemilu 2024</w:t>
      </w:r>
      <w:r w:rsidR="008775F5" w:rsidRPr="00973EC8">
        <w:rPr>
          <w:rFonts w:ascii="Times New Roman" w:hAnsi="Times New Roman" w:cs="Times New Roman"/>
          <w:sz w:val="24"/>
          <w:szCs w:val="24"/>
        </w:rPr>
        <w:t xml:space="preserve"> dengan menggunakan algoritm</w:t>
      </w:r>
      <w:r w:rsidRPr="00973EC8">
        <w:rPr>
          <w:rFonts w:ascii="Times New Roman" w:hAnsi="Times New Roman" w:cs="Times New Roman"/>
          <w:sz w:val="24"/>
          <w:szCs w:val="24"/>
        </w:rPr>
        <w:t>a</w:t>
      </w:r>
      <w:r w:rsidR="008775F5" w:rsidRPr="00973EC8">
        <w:rPr>
          <w:rFonts w:ascii="Times New Roman" w:hAnsi="Times New Roman" w:cs="Times New Roman"/>
          <w:sz w:val="24"/>
          <w:szCs w:val="24"/>
        </w:rPr>
        <w:t xml:space="preserve"> </w:t>
      </w:r>
      <w:r w:rsidRPr="00973EC8">
        <w:rPr>
          <w:rFonts w:ascii="Times New Roman" w:hAnsi="Times New Roman" w:cs="Times New Roman"/>
          <w:sz w:val="24"/>
          <w:szCs w:val="24"/>
        </w:rPr>
        <w:t>Support Vector Machine (SVM)</w:t>
      </w:r>
      <w:r w:rsidR="008775F5" w:rsidRPr="00973EC8">
        <w:rPr>
          <w:rFonts w:ascii="Times New Roman" w:hAnsi="Times New Roman" w:cs="Times New Roman"/>
          <w:sz w:val="24"/>
          <w:szCs w:val="24"/>
        </w:rPr>
        <w:t>?</w:t>
      </w:r>
    </w:p>
    <w:p w14:paraId="7FAF87BA" w14:textId="063E8D6D" w:rsidR="00033CA9" w:rsidRDefault="00E365B3" w:rsidP="007C01B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hasil prediksi pemilu 2024 untuk pemilihan calon presiden?</w:t>
      </w:r>
    </w:p>
    <w:p w14:paraId="28C43171" w14:textId="77777777" w:rsidR="00461854" w:rsidRPr="00461854" w:rsidRDefault="00461854" w:rsidP="00461854">
      <w:pPr>
        <w:spacing w:after="0" w:line="480" w:lineRule="auto"/>
        <w:ind w:left="426"/>
        <w:jc w:val="both"/>
        <w:rPr>
          <w:rFonts w:ascii="Times New Roman" w:hAnsi="Times New Roman" w:cs="Times New Roman"/>
          <w:sz w:val="24"/>
          <w:szCs w:val="24"/>
        </w:rPr>
      </w:pP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 :</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r w:rsidRPr="00461854">
        <w:rPr>
          <w:rFonts w:ascii="Times New Roman" w:hAnsi="Times New Roman" w:cs="Times New Roman"/>
          <w:sz w:val="24"/>
          <w:szCs w:val="24"/>
        </w:rPr>
        <w:t>Menge</w:t>
      </w:r>
      <w:r w:rsidR="00461854">
        <w:rPr>
          <w:rFonts w:ascii="Times New Roman" w:hAnsi="Times New Roman" w:cs="Times New Roman"/>
          <w:sz w:val="24"/>
          <w:szCs w:val="24"/>
        </w:rPr>
        <w:t xml:space="preserve">mbangkan aplikasi web sederhana sebagai bentuk implementasi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menggunakan algoritma Support Vector Machine (SVM) dengan topik pemilu 2024</w:t>
      </w:r>
    </w:p>
    <w:p w14:paraId="17DF39B2" w14:textId="32505E77" w:rsidR="00461854" w:rsidRDefault="00461854" w:rsidP="00461854">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uji akur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dengan algoritma Support Vector Machine (SVM) untuk </w:t>
      </w:r>
      <w:r w:rsidRPr="00461854">
        <w:rPr>
          <w:rFonts w:ascii="Times New Roman" w:hAnsi="Times New Roman" w:cs="Times New Roman"/>
          <w:i/>
          <w:iCs/>
          <w:sz w:val="24"/>
          <w:szCs w:val="24"/>
        </w:rPr>
        <w:t>tweet</w:t>
      </w:r>
      <w:r>
        <w:rPr>
          <w:rFonts w:ascii="Times New Roman" w:hAnsi="Times New Roman" w:cs="Times New Roman"/>
          <w:sz w:val="24"/>
          <w:szCs w:val="24"/>
        </w:rPr>
        <w:t xml:space="preserve"> pemilu 2024</w:t>
      </w:r>
    </w:p>
    <w:p w14:paraId="667725C2" w14:textId="1AC54C3B" w:rsidR="00275996" w:rsidRDefault="00461854" w:rsidP="00461854">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rbandingan hasil prediksi dengan website berita terpercaya seperti detik.com</w:t>
      </w:r>
    </w:p>
    <w:p w14:paraId="1E0A251D" w14:textId="77777777" w:rsidR="00461854" w:rsidRPr="00461854" w:rsidRDefault="00461854" w:rsidP="00461854">
      <w:pPr>
        <w:spacing w:after="0" w:line="480" w:lineRule="auto"/>
        <w:ind w:left="360"/>
        <w:jc w:val="both"/>
        <w:rPr>
          <w:rFonts w:ascii="Times New Roman" w:hAnsi="Times New Roman" w:cs="Times New Roman"/>
          <w:sz w:val="24"/>
          <w:szCs w:val="24"/>
        </w:rPr>
      </w:pP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penulis :</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sidR="00975B43">
        <w:rPr>
          <w:rFonts w:ascii="Times New Roman" w:hAnsi="Times New Roman" w:cs="Times New Roman"/>
          <w:sz w:val="24"/>
          <w:szCs w:val="24"/>
        </w:rPr>
        <w:t xml:space="preserve">penggunaan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dalam memprediksi hasil pemilu 2024 berdasarkan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menjadi sumber riset dan pembelajaran yang berhubungan dengan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7B46F556"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masyarakat :</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bantu melakukan analisa pemilihan calon presiden 2024 berdasarkan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mber referensi dan bacaan bagi masyarakat yang berkaitan dengan tema politik</w:t>
      </w:r>
    </w:p>
    <w:p w14:paraId="67B7C31E" w14:textId="0374CFEF" w:rsidR="00D4579C" w:rsidRP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minat masyarakat yang belum tertarik dengan bidang</w:t>
      </w:r>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Ruang Lingkup</w:t>
      </w:r>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 :</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sidR="0023695E">
        <w:rPr>
          <w:rFonts w:ascii="Times New Roman" w:hAnsi="Times New Roman" w:cs="Times New Roman"/>
          <w:sz w:val="24"/>
          <w:szCs w:val="24"/>
        </w:rPr>
        <w:t xml:space="preserve"> dijalankan berbasis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Support Vector Machin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57BF6D96" w14:textId="02CBC02D"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gujian </w:t>
      </w:r>
      <w:r w:rsidR="0023695E">
        <w:rPr>
          <w:rFonts w:ascii="Times New Roman" w:hAnsi="Times New Roman" w:cs="Times New Roman"/>
          <w:sz w:val="24"/>
          <w:szCs w:val="24"/>
        </w:rPr>
        <w:t>algoritma akan dilakukan dengan metode</w:t>
      </w:r>
      <w:r w:rsidR="0023695E" w:rsidRPr="0023695E">
        <w:rPr>
          <w:rFonts w:ascii="Times New Roman" w:hAnsi="Times New Roman" w:cs="Times New Roman"/>
          <w:i/>
          <w:iCs/>
          <w:sz w:val="24"/>
          <w:szCs w:val="24"/>
        </w:rPr>
        <w:t xml:space="preserve"> k-fold</w:t>
      </w:r>
      <w:r w:rsidR="0023695E">
        <w:rPr>
          <w:rFonts w:ascii="Times New Roman" w:hAnsi="Times New Roman" w:cs="Times New Roman"/>
          <w:sz w:val="24"/>
          <w:szCs w:val="24"/>
        </w:rPr>
        <w:t xml:space="preserve"> (10-fold) </w:t>
      </w:r>
      <w:r w:rsidR="0023695E" w:rsidRPr="0023695E">
        <w:rPr>
          <w:rFonts w:ascii="Times New Roman" w:hAnsi="Times New Roman" w:cs="Times New Roman"/>
          <w:i/>
          <w:iCs/>
          <w:sz w:val="24"/>
          <w:szCs w:val="24"/>
        </w:rPr>
        <w:t>cross validation</w:t>
      </w:r>
      <w:r w:rsidR="0023695E">
        <w:rPr>
          <w:rFonts w:ascii="Times New Roman" w:hAnsi="Times New Roman" w:cs="Times New Roman"/>
          <w:sz w:val="24"/>
          <w:szCs w:val="24"/>
        </w:rPr>
        <w:t xml:space="preserve"> serta </w:t>
      </w:r>
      <w:r w:rsidR="0023695E" w:rsidRPr="0023695E">
        <w:rPr>
          <w:rFonts w:ascii="Times New Roman" w:hAnsi="Times New Roman" w:cs="Times New Roman"/>
          <w:i/>
          <w:iCs/>
          <w:sz w:val="24"/>
          <w:szCs w:val="24"/>
        </w:rPr>
        <w:t>confusion matrix</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Software yang digunakan dalam perancangan aplikasi ini adalah Android Studio, Xampp,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4DFDD05" w14:textId="58B04B57" w:rsidR="00B07E74" w:rsidRDefault="00EA4ACD"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w:t>
      </w: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r w:rsidRPr="00280423">
        <w:rPr>
          <w:rFonts w:ascii="Times New Roman" w:hAnsi="Times New Roman" w:cs="Times New Roman"/>
          <w:sz w:val="24"/>
          <w:szCs w:val="24"/>
        </w:rPr>
        <w:t>Sistematika penulisan yang akan digunakan adalah sebagai berikut :</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teori yang berkaitan tentang aplikasi pembelajaran dan aplikasi android yang diambil dari berbagai sumber sebagai landasan dalam pembuatan penelitian. Salah satu penjelasannya adalah tools yang digunakan dalam perancangan aplikasi.</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perancangan lengkap tentang proses pengembangan aplikasi pembelajaran dengan metod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lastRenderedPageBreak/>
        <w:t>Bab ini berisikan hasil pengembangan yang diimplementasi dalam aplikasi android dan tahap pengujian aplikasi kepada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berisikan pemaparan kesimpulan dari hasil uji coba dan pendapat penulis tentang riset yang telah dilakukan.</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plikasi</w:t>
      </w:r>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Hengky W. Pramana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Aplikasi merupakan suatu unit perangkat lunak yang dibuat untuk melayani kebutuhan akan beberapa aktivitas manusia seperti perbankan, hiburan, pendidikan, pelayanan masyarakat, pencatatan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Media Pembelajaran</w:t>
      </w:r>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Media merupakan sarana untuk menyampaikan informasi dalam berbagai bentuk seperti informasi tertulis, informasi gambar, informasi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Informasi tersebut disampaikan melalui media seperti koran, majalah, radio, televisi,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edia 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r w:rsidR="005909F1">
        <w:rPr>
          <w:rFonts w:ascii="Times New Roman" w:hAnsi="Times New Roman" w:cs="Times New Roman"/>
          <w:sz w:val="24"/>
          <w:szCs w:val="24"/>
        </w:rPr>
        <w:t xml:space="preserve"> juga merupakan </w:t>
      </w:r>
      <w:r w:rsidR="00DA2121" w:rsidRPr="00DA2121">
        <w:rPr>
          <w:rFonts w:ascii="Times New Roman" w:hAnsi="Times New Roman" w:cs="Times New Roman"/>
          <w:sz w:val="24"/>
          <w:szCs w:val="24"/>
        </w:rPr>
        <w:t>salah satu sumber belajar</w:t>
      </w:r>
      <w:r w:rsidR="005909F1">
        <w:rPr>
          <w:rFonts w:ascii="Times New Roman" w:hAnsi="Times New Roman" w:cs="Times New Roman"/>
          <w:sz w:val="24"/>
          <w:szCs w:val="24"/>
        </w:rPr>
        <w:t xml:space="preserve"> yang turut serta membantu pengajar </w:t>
      </w:r>
      <w:r w:rsidR="00DA2121" w:rsidRPr="00DA2121">
        <w:rPr>
          <w:rFonts w:ascii="Times New Roman" w:hAnsi="Times New Roman" w:cs="Times New Roman"/>
          <w:sz w:val="24"/>
          <w:szCs w:val="24"/>
        </w:rPr>
        <w:t>memperkaya wawasan anak didik</w:t>
      </w:r>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Media pembelajaran sendiri merupakan suatu perantara yang digunakan untuk menunjang kegiatan belajar mengajar dengan tujuan memperjelas informasi yang disampaikan agar merangsang pikiran, perasaan, perhatian, dan kemampuan peserta didik dengan cara memberikan pengalaman sesuai dengan tujuan belajar.</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r w:rsidRPr="00DF7ABA">
        <w:rPr>
          <w:rFonts w:ascii="Times New Roman" w:hAnsi="Times New Roman" w:cs="Times New Roman"/>
          <w:sz w:val="24"/>
          <w:szCs w:val="24"/>
        </w:rPr>
        <w:t xml:space="preserve">Menurut Perry, William E, User Acceptance Testing (UAT) merupakan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r w:rsidRPr="00DF7ABA">
        <w:rPr>
          <w:rFonts w:ascii="Times New Roman" w:hAnsi="Times New Roman" w:cs="Times New Roman"/>
          <w:sz w:val="24"/>
          <w:szCs w:val="24"/>
        </w:rPr>
        <w:t xml:space="preserve">pengujian yang dilakukan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langsung berinteraksi dengan sistem dan fungsionalitas sistem diuji apakah sudah berjalan dengan baik sesuai dengan kebutuhan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Selanjutnya dilakukan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yaitu </w:t>
      </w:r>
      <w:r>
        <w:rPr>
          <w:rFonts w:ascii="Times New Roman" w:hAnsi="Times New Roman" w:cs="Times New Roman"/>
          <w:sz w:val="24"/>
          <w:szCs w:val="24"/>
        </w:rPr>
        <w:lastRenderedPageBreak/>
        <w:t xml:space="preserve">pengujian yang dilakukan pengguna untuk menguji sistem terhadap spesifikasinya. Menurut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ditujukan untuk menguji apakah sistem telah memenuhi persyaratan tertentu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Jenis-jenis UAT dibagi menjadi beberapa kriteria diantaranya :</w:t>
      </w:r>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r w:rsidR="00606F76">
        <w:rPr>
          <w:rFonts w:ascii="Times New Roman" w:hAnsi="Times New Roman" w:cs="Times New Roman"/>
          <w:sz w:val="24"/>
          <w:szCs w:val="24"/>
        </w:rPr>
        <w:t>merupakan</w:t>
      </w:r>
      <w:r w:rsidRPr="007568F4">
        <w:rPr>
          <w:rFonts w:ascii="Times New Roman" w:hAnsi="Times New Roman" w:cs="Times New Roman"/>
          <w:sz w:val="24"/>
          <w:szCs w:val="24"/>
        </w:rPr>
        <w:t xml:space="preserve"> pengujian </w:t>
      </w:r>
      <w:r w:rsidR="00606F76">
        <w:rPr>
          <w:rFonts w:ascii="Times New Roman" w:hAnsi="Times New Roman" w:cs="Times New Roman"/>
          <w:sz w:val="24"/>
          <w:szCs w:val="24"/>
        </w:rPr>
        <w:t xml:space="preserve">yang dilakukan oleh developer </w:t>
      </w:r>
      <w:r w:rsidR="006762AF">
        <w:rPr>
          <w:rFonts w:ascii="Times New Roman" w:hAnsi="Times New Roman" w:cs="Times New Roman"/>
          <w:sz w:val="24"/>
          <w:szCs w:val="24"/>
        </w:rPr>
        <w:t>atau tim internal yang berada di lingkup developer untuk menemukan bug atau error sebelum aplikasi dirilis</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merupakan</w:t>
      </w:r>
      <w:r w:rsidRPr="007568F4">
        <w:rPr>
          <w:rFonts w:ascii="Times New Roman" w:hAnsi="Times New Roman" w:cs="Times New Roman"/>
          <w:sz w:val="24"/>
          <w:szCs w:val="24"/>
        </w:rPr>
        <w:t xml:space="preserve"> pengujian</w:t>
      </w:r>
      <w:r w:rsidR="006762AF">
        <w:rPr>
          <w:rFonts w:ascii="Times New Roman" w:hAnsi="Times New Roman" w:cs="Times New Roman"/>
          <w:sz w:val="24"/>
          <w:szCs w:val="24"/>
        </w:rPr>
        <w:t xml:space="preserve"> yang dilakukan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dan aplikasi sudah berada dalam linkungan sebenarnya.</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merupakan </w:t>
      </w:r>
      <w:r w:rsidRPr="0036717C">
        <w:rPr>
          <w:rFonts w:ascii="Times New Roman" w:hAnsi="Times New Roman" w:cs="Times New Roman"/>
          <w:sz w:val="24"/>
          <w:szCs w:val="24"/>
        </w:rPr>
        <w:t xml:space="preserve">pengujian </w:t>
      </w:r>
      <w:r>
        <w:rPr>
          <w:rFonts w:ascii="Times New Roman" w:hAnsi="Times New Roman" w:cs="Times New Roman"/>
          <w:sz w:val="24"/>
          <w:szCs w:val="24"/>
        </w:rPr>
        <w:t>yang dilakukan berdasarkan kontrak yang disetujui oleh pihak yang bersangkutan dengan developer. Developer bertugas menguji kriteria sistem sesuai perjanjian dan hanya menguji sistem berjalan dengan baik sesuai permintaan klien. Tujuan pengujian ini adalah memastikan hasil pengembangan sudah memuaskan pihak klien.</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r>
        <w:rPr>
          <w:rFonts w:ascii="Times New Roman" w:hAnsi="Times New Roman" w:cs="Times New Roman"/>
          <w:sz w:val="24"/>
          <w:szCs w:val="24"/>
        </w:rPr>
        <w:t>merupakan pengujian yang dibatasi oleh regulasi atau peraturan dari pemerintah suatu negara. Pengujian ini mengakibatkan developer harus mengikuti peraturan yang ditetapkan oleh wilayah dari klien.</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 xml:space="preserve">yang berfokus pada kesiapan aplikasi dalam lingkungan produksi atau operasional. Pengujian </w:t>
      </w:r>
      <w:r>
        <w:rPr>
          <w:rFonts w:ascii="Times New Roman" w:hAnsi="Times New Roman" w:cs="Times New Roman"/>
          <w:sz w:val="24"/>
          <w:szCs w:val="24"/>
        </w:rPr>
        <w:lastRenderedPageBreak/>
        <w:t>ini dilakukan dalam lingkungan nyata, biasanya dalam lingkup perusahaan sehingga situasi dibuat seolah-olah seperti kegiatan operasional nyata suatu perusahaan sebelum aplikasi diluncurkan.</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lack Box Testing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yang berfokus pada fungsionalitas aplikasi yang diuji secara langsung oleh user tanpa mengetahui cara kerja aplikasi tersebu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1673081"/>
      <w:r w:rsidR="0072304C" w:rsidRPr="008B798F">
        <w:rPr>
          <w:rFonts w:ascii="Times New Roman" w:hAnsi="Times New Roman" w:cs="Times New Roman"/>
          <w:sz w:val="24"/>
          <w:szCs w:val="24"/>
        </w:rPr>
        <w:t xml:space="preserve">Scrum merupakan kerangka kerja atau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dalam pengembangan dengan menggunakan 1 atau lebih tim yang berjumlah kurang lebih 7 anggota</w:t>
      </w:r>
      <w:bookmarkEnd w:id="0"/>
      <w:r w:rsidR="0072304C" w:rsidRPr="008B798F">
        <w:rPr>
          <w:rFonts w:ascii="Times New Roman" w:hAnsi="Times New Roman" w:cs="Times New Roman"/>
          <w:sz w:val="24"/>
          <w:szCs w:val="24"/>
        </w:rPr>
        <w:t xml:space="preserve">. </w:t>
      </w:r>
      <w:bookmarkStart w:id="1" w:name="_Hlk121858065"/>
      <w:r w:rsidR="0072304C" w:rsidRPr="008B798F">
        <w:rPr>
          <w:rFonts w:ascii="Times New Roman" w:hAnsi="Times New Roman" w:cs="Times New Roman"/>
          <w:sz w:val="24"/>
          <w:szCs w:val="24"/>
        </w:rPr>
        <w:t xml:space="preserve">Menurut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adalah metode yang digunakan untuk pengembangan suatu aktivitas yang mencakup kebutuhan, analisis, desain, pengembangan, dan penyampaian</w:t>
      </w:r>
      <w:bookmarkEnd w:id="1"/>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ndiri digunakan untuk menyelesaikan project yang kompleks dan selalu berubah.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tiap proses disebut dengan sebutan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berarti melakukan sekali proses biasanya dengan jangka waktu 7 sampai 31 hari. Menurut James tim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berusaha untuk membangun inkremen produk (perangkat lunak) yang siap digunakan dan telah diuji pada setiap proses iterasi ini</w:t>
      </w:r>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2" w:name="_Hlk121673167"/>
      <w:r w:rsidRPr="008B798F">
        <w:rPr>
          <w:rFonts w:ascii="Times New Roman" w:hAnsi="Times New Roman" w:cs="Times New Roman"/>
          <w:sz w:val="24"/>
          <w:szCs w:val="24"/>
        </w:rPr>
        <w:t>Tahapan scrum terdiri dari sebagai berikut :</w:t>
      </w:r>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merupakan daftar dari kebutuhan-kebutuhan yang perlu diketahui dan dipahami setiap anggota</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Daftar ini berisikan persyaratan project beserta skala prioritas yang dibagi kedalam bagian-bagian kecil.</w:t>
      </w:r>
    </w:p>
    <w:bookmarkEnd w:id="2"/>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merupakan daftar-daftar tugas yang harus dikerjakan setiap anggota guna mencapai tujuan dari sebuah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secara rinci menjelaskan apa yang harus dan tidak harus dilakukan selama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erlangsung</w:t>
      </w:r>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adalah proses pengerjaan tugas yang berjalan selama 7 sampai 31 hari sesuai kebutuhan.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imulai dari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merupakan tahapan dimana setiap anggota tim mengidentifikasi masing-masing tugasnya beserta jadwal penyelesaian tugas tersebu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merupakan tahapan pada anggota tim menyampaikan progress tugas masing-masing beserta kendala.</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merupakan tahapan akhir sebuah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alam tahapan ini semua anggota mendemonstrasikan apa yang sudah dikerjakan dalam sekal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merupakan tahapan akhir dari sebuah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tahapan in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telah selesai dan produk harus bisa digunakan oleh pelaku usaha.</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Menurut Mulyana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merupakan suatu software (perangkat lunak) yang digunakan pada mobile device (perangkat berjalan) yang meliputi Sistem Operasi, Middleware, dan Aplikasi Inti. Android sendiri sudah di pertama kali dikembangkan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kemudian diakuisisi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dilanjutkan dengan pelunjuran versi </w:t>
      </w:r>
      <w:r w:rsidRPr="009F1186">
        <w:rPr>
          <w:rFonts w:ascii="Times New Roman" w:hAnsi="Times New Roman" w:cs="Times New Roman"/>
          <w:i/>
          <w:iCs/>
          <w:sz w:val="24"/>
          <w:szCs w:val="24"/>
        </w:rPr>
        <w:t xml:space="preserve">Android </w:t>
      </w:r>
      <w:r w:rsidRPr="009F1186">
        <w:rPr>
          <w:rFonts w:ascii="Times New Roman" w:hAnsi="Times New Roman" w:cs="Times New Roman"/>
          <w:sz w:val="24"/>
          <w:szCs w:val="24"/>
        </w:rPr>
        <w:t xml:space="preserve">pertama yaitu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Semenjak saat itu, Android terus berkembang sampai saat ini.</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Komputer merupakan perangkat yang berfungsi untuk meringankan pekerjaan manusia dalam banyak bidang, salah satunya pendidikan. Dalam bidang pendidikan, aplikasi pembelajaran banyak menggunakan multimedia sebagai sarana pembelajaran.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r w:rsidR="00B20421">
        <w:rPr>
          <w:rFonts w:ascii="Times New Roman" w:hAnsi="Times New Roman" w:cs="Times New Roman"/>
          <w:sz w:val="24"/>
          <w:szCs w:val="24"/>
        </w:rPr>
        <w:t>merupakan suatu sistem pengajaran yang menggunakan computer sebagai alat bantu</w:t>
      </w:r>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r w:rsidR="00DA2121">
        <w:rPr>
          <w:rFonts w:ascii="Times New Roman" w:hAnsi="Times New Roman" w:cs="Times New Roman"/>
          <w:sz w:val="24"/>
          <w:szCs w:val="24"/>
        </w:rPr>
        <w:t>Sedangkan menurut Hendy dan Ray pada 2019, CAI merupakan sistem komputer yang dapat menyampaikan pengajaran secara langsung melalui interaksi dengan penerima informasi sesuai dengan mata pelajaran yang telah di programkan</w:t>
      </w:r>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Pada CAI, komputer ditempatkan sebagai sarana pembelajaran individu, hal ini berarti user dapat berinteraksi dengan komputer secara bebas. Membebaskan siswa melakukan interaksi dengan komputer merupakan salah satu konsep media yang interaktif</w:t>
      </w:r>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3" w:name="_Hlk121858284"/>
      <w:r>
        <w:rPr>
          <w:rFonts w:ascii="Times New Roman" w:hAnsi="Times New Roman" w:cs="Times New Roman"/>
          <w:sz w:val="24"/>
          <w:szCs w:val="24"/>
        </w:rPr>
        <w:t>Skala Likert merupakan skala penelitian yang mengukur pendapat dan perilaku reponden</w:t>
      </w:r>
      <w:bookmarkEnd w:id="3"/>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Skala ini diciptakan oleh Rensis Likert, seorang guru dan ahli psikologi dari Amerika Serikat. Skala pengukuran ini dapat menampung nilai jawaban dari sangat positif hingga sangat negatif, hal ini bertujuan untuk mengukur setujua tau tidaknya seseorang terhadap objek yang ditentukan. Contoh pengukuran skala Likert :</w:t>
      </w:r>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Arti Respon</w:t>
            </w:r>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Skala Respon</w:t>
            </w:r>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Persentase</w:t>
            </w:r>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Baik</w:t>
            </w:r>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 Baik</w:t>
            </w:r>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r w:rsidRPr="008E4E27">
        <w:rPr>
          <w:rFonts w:ascii="Times New Roman" w:hAnsi="Times New Roman" w:cs="Times New Roman"/>
          <w:sz w:val="24"/>
          <w:szCs w:val="24"/>
        </w:rPr>
        <w:t>Populasi untuk penelitian ini adalah</w:t>
      </w:r>
      <w:r>
        <w:rPr>
          <w:rFonts w:ascii="Times New Roman" w:hAnsi="Times New Roman" w:cs="Times New Roman"/>
          <w:sz w:val="24"/>
          <w:szCs w:val="24"/>
        </w:rPr>
        <w:t xml:space="preserve"> pengguna aplikasi mobile</w:t>
      </w:r>
      <w:r w:rsidRPr="008E4E27">
        <w:rPr>
          <w:rFonts w:ascii="Times New Roman" w:hAnsi="Times New Roman" w:cs="Times New Roman"/>
          <w:sz w:val="24"/>
          <w:szCs w:val="24"/>
        </w:rPr>
        <w:t>. Kriteria inklusi</w:t>
      </w:r>
      <w:r>
        <w:rPr>
          <w:rFonts w:ascii="Times New Roman" w:hAnsi="Times New Roman" w:cs="Times New Roman"/>
          <w:sz w:val="24"/>
          <w:szCs w:val="24"/>
        </w:rPr>
        <w:t xml:space="preserve"> </w:t>
      </w:r>
      <w:r w:rsidRPr="008E4E27">
        <w:rPr>
          <w:rFonts w:ascii="Times New Roman" w:hAnsi="Times New Roman" w:cs="Times New Roman"/>
          <w:sz w:val="24"/>
          <w:szCs w:val="24"/>
        </w:rPr>
        <w:t>untuk masuk ke dalam sampel adalah :</w:t>
      </w:r>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 xml:space="preserve">Pengguna yang </w:t>
      </w:r>
      <w:r>
        <w:rPr>
          <w:rFonts w:ascii="Times New Roman" w:hAnsi="Times New Roman" w:cs="Times New Roman"/>
          <w:sz w:val="24"/>
          <w:szCs w:val="24"/>
        </w:rPr>
        <w:t>menggunakan aplikasi</w:t>
      </w:r>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Pengguna menguasai kemampuan membaca dan menulis</w:t>
      </w:r>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Misalnya s</w:t>
      </w:r>
      <w:r w:rsidR="008E4E27">
        <w:rPr>
          <w:rFonts w:ascii="Times New Roman" w:hAnsi="Times New Roman" w:cs="Times New Roman"/>
          <w:sz w:val="24"/>
          <w:szCs w:val="24"/>
        </w:rPr>
        <w:t xml:space="preserve">ample </w:t>
      </w:r>
      <w:r w:rsidR="008E4E27" w:rsidRPr="008E4E27">
        <w:rPr>
          <w:rFonts w:ascii="Times New Roman" w:hAnsi="Times New Roman" w:cs="Times New Roman"/>
          <w:sz w:val="24"/>
          <w:szCs w:val="24"/>
        </w:rPr>
        <w:t xml:space="preserve">populasi akan diambil sekitar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r w:rsidR="008E4E27">
        <w:rPr>
          <w:rFonts w:ascii="Times New Roman" w:hAnsi="Times New Roman" w:cs="Times New Roman"/>
          <w:sz w:val="24"/>
          <w:szCs w:val="24"/>
        </w:rPr>
        <w:t>menggunakan aplikasi sampai ke tahap kuis.</w:t>
      </w:r>
      <w:r w:rsidR="008E4E27" w:rsidRPr="008E4E27">
        <w:rPr>
          <w:rFonts w:ascii="Times New Roman" w:hAnsi="Times New Roman" w:cs="Times New Roman"/>
          <w:sz w:val="24"/>
          <w:szCs w:val="24"/>
        </w:rPr>
        <w:t xml:space="preserve"> Respon data </w:t>
      </w:r>
      <w:r w:rsidR="008E4E27">
        <w:rPr>
          <w:rFonts w:ascii="Times New Roman" w:hAnsi="Times New Roman" w:cs="Times New Roman"/>
          <w:sz w:val="24"/>
          <w:szCs w:val="24"/>
        </w:rPr>
        <w:t>selanjutnya akan diolah berdasarkan perhitungan persentase sebagai berikut :</w:t>
      </w:r>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4"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4"/>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Penelitian Terdahulu / Penelitian Serupa</w:t>
      </w:r>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Penelitian terdahulu dan atau penelitian serupa dicantumkan untuk menjadi bahan perbandingan serta acuan bagi penulis. Hal ini juga dicantumkan agar menghindari anggapan kesamaan dengan penelitian lain. Berikut ini beberapa penelitian terdahulu dan penelitian serupa yang menjadi acuan </w:t>
      </w:r>
      <w:r>
        <w:rPr>
          <w:rFonts w:ascii="Times New Roman" w:hAnsi="Times New Roman" w:cs="Times New Roman"/>
          <w:sz w:val="24"/>
          <w:szCs w:val="24"/>
        </w:rPr>
        <w:t xml:space="preserve"> </w:t>
      </w:r>
      <w:r w:rsidRPr="00941A3F">
        <w:rPr>
          <w:rFonts w:ascii="Times New Roman" w:hAnsi="Times New Roman" w:cs="Times New Roman"/>
          <w:sz w:val="24"/>
          <w:szCs w:val="24"/>
        </w:rPr>
        <w:t>penulis</w:t>
      </w:r>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Hasil Penelitian Hendi Suhendi dan Ray Gunawan,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Penelitian Hendi Suhendi dan Ray Gunawan (2019) dengan judul “Aplikasi Pembelajaran Multimedia Berbasis Android dengan Menggunakan Metode Computer Assisted Instruction (CAI)”. Hasil pembuatan aplikasi menggunakan metode CAI. Hasil dari penelitian ini yaitu aplikasi berhasil dibuat dengan perangkat mobile android dengan materi pembelajaran multimedia. Pengembangan aplikasi ditujukan untuk menjadi pendamping pembelajaran anak murid jurusan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Keterkaitan dengan penelitian ini adalah, penulis mengacu kepada metode yang digunakan pada penelitian tersebut dengan mempelajari hal-hal apa saja yang harus ada pada aplikasi dengan metod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Galuh Puspita Ariputri,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Galuh Puspita Ariputri (2015) dengan judul “Pengembangan Aplikasi Android Untuk Mendukung Pembelajaran Listening Bahasa Inggris Kelas XI SM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dengan desain penelitian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penelitian ini bertujuan untuk menghasilkan aplikasi pembelajaran inggris dengan metod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lastRenderedPageBreak/>
        <w:t>Keterkaitan dengan penelitian ini adalah penulis mempelajari cara penerapan aplikasi pendukung pembelajaran dengan studi kasus sekolah dan cara pengujian aplikasi.</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ski Pradana,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ski Pradana (2018) dengan judul “Pengembangan Aplikasi Pembelajaran Pemrograman Java Yang Atraktif Berbasis Android”. Penelitian ini didasari oleh survey yang dilakukan penulis terhadap 100 mahasiswa angkatan 2013-2016 jurusan Teknik Informatika, terdapat 76% responden lebih memilih tertarik mempelajari selain mata kuliah pemrograman dasar. Penelitian ini menggunakan metode pengembangan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pengujian unit dengan metode </w:t>
      </w:r>
      <w:r w:rsidRPr="00941A3F">
        <w:rPr>
          <w:rFonts w:ascii="Times New Roman" w:hAnsi="Times New Roman" w:cs="Times New Roman"/>
          <w:i/>
          <w:iCs/>
          <w:sz w:val="24"/>
          <w:szCs w:val="24"/>
        </w:rPr>
        <w:t xml:space="preserve">whitebox </w:t>
      </w:r>
      <w:r w:rsidRPr="00941A3F">
        <w:rPr>
          <w:rFonts w:ascii="Times New Roman" w:hAnsi="Times New Roman" w:cs="Times New Roman"/>
          <w:sz w:val="24"/>
          <w:szCs w:val="24"/>
        </w:rPr>
        <w:t xml:space="preserve">dan validasi dengan metode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Kesimpulan dari penelitian ini yaitu aplikasi menggunakan perangkat </w:t>
      </w:r>
      <w:r w:rsidRPr="00941A3F">
        <w:rPr>
          <w:rFonts w:ascii="Times New Roman" w:hAnsi="Times New Roman" w:cs="Times New Roman"/>
          <w:i/>
          <w:iCs/>
          <w:sz w:val="24"/>
          <w:szCs w:val="24"/>
        </w:rPr>
        <w:t xml:space="preserve">mobile </w:t>
      </w:r>
      <w:r w:rsidRPr="00941A3F">
        <w:rPr>
          <w:rFonts w:ascii="Times New Roman" w:hAnsi="Times New Roman" w:cs="Times New Roman"/>
          <w:sz w:val="24"/>
          <w:szCs w:val="24"/>
        </w:rPr>
        <w:t>khususnya android menggunakan 19 kebutuhan fungsional dan 1 kebutuhan non-fungsional dengan tema pembelajaran pemrograman dasar.</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cky Resky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cky Resky Ananda (2018) dengan judul “Pengembangam Media Pembelajaran Scrum Interaktif Berbasis Aplikasi Android”. Penelitian ini menggunakan metode deskriptif kualitatif, dengan metode perancangan aplikasi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r w:rsidRPr="00941A3F">
        <w:rPr>
          <w:rFonts w:ascii="Times New Roman" w:hAnsi="Times New Roman" w:cs="Times New Roman"/>
          <w:i/>
          <w:iCs/>
          <w:sz w:val="24"/>
          <w:szCs w:val="24"/>
        </w:rPr>
        <w:t xml:space="preserve">usecase </w:t>
      </w:r>
      <w:r w:rsidRPr="00941A3F">
        <w:rPr>
          <w:rFonts w:ascii="Times New Roman" w:hAnsi="Times New Roman" w:cs="Times New Roman"/>
          <w:sz w:val="24"/>
          <w:szCs w:val="24"/>
        </w:rPr>
        <w:t xml:space="preserve">dengan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Aplikasi yang dihasilkan berupa pembelajaran </w:t>
      </w:r>
      <w:r w:rsidRPr="00941A3F">
        <w:rPr>
          <w:rFonts w:ascii="Times New Roman" w:hAnsi="Times New Roman" w:cs="Times New Roman"/>
          <w:i/>
          <w:iCs/>
          <w:sz w:val="24"/>
          <w:szCs w:val="24"/>
        </w:rPr>
        <w:t xml:space="preserve">scrum learning </w:t>
      </w:r>
      <w:r w:rsidRPr="00941A3F">
        <w:rPr>
          <w:rFonts w:ascii="Times New Roman" w:hAnsi="Times New Roman" w:cs="Times New Roman"/>
          <w:sz w:val="24"/>
          <w:szCs w:val="24"/>
        </w:rPr>
        <w:t xml:space="preserve">berbasis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Hasil penelitian berupa aplikasi android untuk sistem media pembelajaran interaktif dengan harapan tingkat keakuratan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Hasil Penelitian Harvei Desmon Hutahaean dan Paska Marto Hasugian,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Penelitian Harvei Desmon Hutahaean dan Paska Marto Hasugian (2019) dengan judul “Aplikasi Pembelajaran Kriptografi berbasis Mobile menggunakan Computer Assisted Instruction”. Penelitian ini bertujuan untuk mengembangan aplikasi pembelajaran yang bertema keamanan komputer khususnya algoritma RC5 dengan menggunakan perangkat android. Pada aplikasi ini juga diterapkan metode CAI yang diharapkan dapat memudahkan mahasiswa memahami materi pembelajaran.</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hyu Adi Prabowo dan Citra Wiguna,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hyu Adi Prabowo dan Citra Wiguna (2021) dengan judul “Sistem Informasi UMKM Bengkel Berbasis Web Menggunakan Metode Scrum”. Penelitian ini bertujuan untuk mengembangkan aplikasi sistem informasi menggunakan metode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untuk bengkel berbasis web. Hasilnya penerapan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dapat digunakan karena cocok untuk menangani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terjadi saat awal perencanaan, hal ini juga teratasi dikarenakan komunikasi yang intensif terjadi antara product owner dengan peneliti.</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Muhammad Haris Batubara, Mesran, Anggiat Hatuaon Sihite, dan Imam Saputra.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Muhammad Haris Batubara, Mesran, Anggiat Hatuaon Sihite, dan Imam Saputra. (2017) dengan judul “Aplikasi Pembelajaran Teknik Mesin Otomotif Kendaraan Ringan Dengan Metode Computer Assisted Instruction (Studi Kasus : SMK SWASTA KARYA PENDIDIK)”. Penelitian ini bertujuan untuk mengembangkan aplikasi pembelajaran teknik mesin </w:t>
      </w:r>
      <w:r w:rsidRPr="00941A3F">
        <w:rPr>
          <w:rFonts w:ascii="Times New Roman" w:hAnsi="Times New Roman" w:cs="Times New Roman"/>
          <w:sz w:val="24"/>
          <w:szCs w:val="24"/>
        </w:rPr>
        <w:lastRenderedPageBreak/>
        <w:t xml:space="preserve">khususnya kendaraan ringan yang diharapkan dapat meningkatkan minat belajar siswa. Aplikasi difokuskan dalam penerapan multimedia dengan tema teknik mesin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rkim, Muhamad Hanif Muslim, Farham Harvianto,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rkim, Muhamad Hanif Muslim, Farham Harvianto, dan Setiawan Utama. (2020) dengan judul “Penerapan Metode SCRUM dalam Pengembangan Sistem Informasi Layanan Kawasan”. Penelitian ini dilakukan dengan melakukan pengembangan sistem informasi untuk lingkungan LIPI terutama layanan kepegawaian dengan menggunakan metod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terbukti efisien dalam proses pengembangan. Juga aplikasi yang dihasilkan berhasil membantu pekerjaan pegawai menjadi lebih efektif dan efisien, hal ini dibuktikan dalam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yang dilakukan yang disesuaikan dengan fitur yang dibutuhkan.</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Anwar Setiadi, Pitoyo Yuliatmojo, dan Diat Nurhidaya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Anwar Setiadi, Pitoyo Yuliatmojo, dan Diat Nurhidayat (2018) dengan judul “Pengembangan Aplikasi Android Untuk Pembelajaran Pneumatik”. Penelitian ini ditujukan untuk mengembangkan aplikasi dengan pembelajaran pneumatik diikuti dengan pengujian tingkat kelayakannya aplikasi, hal ini diukur berdasarkan penilaian ahli materi, ahli media, praktisi pembelajaran pneumatik, dan siswa. Penelitian ini menggunakan metode pengembangan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diadaptasi dari model pengembangan ADDIE (Analisis, Design, Development, Implementation, and </w:t>
      </w:r>
      <w:r w:rsidRPr="00941A3F">
        <w:rPr>
          <w:rFonts w:ascii="Times New Roman" w:hAnsi="Times New Roman" w:cs="Times New Roman"/>
          <w:sz w:val="24"/>
          <w:szCs w:val="24"/>
        </w:rPr>
        <w:lastRenderedPageBreak/>
        <w:t>Evaluation). Penelitian ini menghasilkan 1) penilaian ahli materi diperoleh rata-rata skor 4.55 yang termasuk kategori sangat layak, 2) penilaian ahli media diperoleh rata-rata skor 4.31 yang termasuk kategori sangat layak, 3) penilaian praktisi pembelajaran pneumatik (guru) diperoleh rata-rata skor 4.54 yang kategori sangat layak, dan 4) siswa diperoleh rata-rata skor 4.03 yang termasuk kategori layak.</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Hasil Penelitian Dewa Gede Hendra Divayana, P. Wayan Arta Suyasa, dan Nyoman Sugihartini.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r w:rsidRPr="00941A3F">
        <w:rPr>
          <w:rFonts w:ascii="Times New Roman" w:hAnsi="Times New Roman" w:cs="Times New Roman"/>
          <w:sz w:val="24"/>
          <w:szCs w:val="24"/>
        </w:rPr>
        <w:t xml:space="preserve">Penelitian Dewa Gede Hendra Divayana, P. Wayan Arta Suyasa, dan Nyoman Sugihartini. (2016) dengan judul “Pengembangan Media Pembelajaran Berbasis Web Untuk Matakuliah Kurikulum dan Pengajaran di Jurusan Pendidikan Teknik Informatika Universitas Pendidikan Ganesh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dengan desain pengembangan model Dick &amp; Carey. Hasil penelitian berupa aplikasi website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dengan hasil pengujian soal kuis pada website sebagai berikut 1) Presentase uji coba perorangan sebesar 89,33%, 2) Presentase uji coba kelompok kecil sebesar 87,33%, 3) Presentase uji coba lapangan sebesar  88,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Kebutuhan fungsional merupakan kebutuhan agar sistem dapat berjalan dengan baik. Berikut kebutuhan fungsional dari aplikasi yang akan dirancang sebagai berikut :</w:t>
      </w:r>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Spesifikasi perangkat keras yang digunakan untuk membuat aplikasi pembelajaran :</w:t>
      </w:r>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Adapun perangkat lunak yang digunakan untuk membuat aplikasi pembelajaran :</w:t>
      </w:r>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5"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berikut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5"/>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berikut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Setiap sprint dalam pengembangan aplikasi dilakukan dalam kurun waktu 7 hari. Adapun detail yang akan dilakukan dalam setiap sprint diantaranya :</w:t>
      </w:r>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ersiapan database dilakukan dengan melakukan  penyiapan tabel pada server local menggunakan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Relasi antar tabel pada basis data adalah sebagai berikut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berikut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Alur program yang akan dibuat akan ditampilkan pada flowchart berikut ini :</w:t>
      </w:r>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berikut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UAT) akan berisi butir pertanyaan sebagai berikut</w:t>
      </w:r>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berikut :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berikut :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rhitungan akan dilakukan dengan perasmaan berikut :</w:t>
      </w:r>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Keterangan :</w:t>
      </w:r>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B. P. Nurken, “PERANCANGAN GAME ‘ AJI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2AC2" w14:textId="77777777" w:rsidR="00B24EE9" w:rsidRDefault="00B24EE9" w:rsidP="00436B4C">
      <w:pPr>
        <w:spacing w:after="0" w:line="240" w:lineRule="auto"/>
      </w:pPr>
      <w:r>
        <w:separator/>
      </w:r>
    </w:p>
  </w:endnote>
  <w:endnote w:type="continuationSeparator" w:id="0">
    <w:p w14:paraId="0335C4F8" w14:textId="77777777" w:rsidR="00B24EE9" w:rsidRDefault="00B24EE9"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44FF" w14:textId="77777777" w:rsidR="00B24EE9" w:rsidRDefault="00B24EE9" w:rsidP="00436B4C">
      <w:pPr>
        <w:spacing w:after="0" w:line="240" w:lineRule="auto"/>
      </w:pPr>
      <w:r>
        <w:separator/>
      </w:r>
    </w:p>
  </w:footnote>
  <w:footnote w:type="continuationSeparator" w:id="0">
    <w:p w14:paraId="63B41A09" w14:textId="77777777" w:rsidR="00B24EE9" w:rsidRDefault="00B24EE9"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8"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6"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8"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9"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1"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1"/>
  </w:num>
  <w:num w:numId="2" w16cid:durableId="1385520071">
    <w:abstractNumId w:val="12"/>
  </w:num>
  <w:num w:numId="3" w16cid:durableId="1566450062">
    <w:abstractNumId w:val="0"/>
  </w:num>
  <w:num w:numId="4" w16cid:durableId="2107113554">
    <w:abstractNumId w:val="28"/>
  </w:num>
  <w:num w:numId="5" w16cid:durableId="186410868">
    <w:abstractNumId w:val="25"/>
  </w:num>
  <w:num w:numId="6" w16cid:durableId="1476528263">
    <w:abstractNumId w:val="34"/>
  </w:num>
  <w:num w:numId="7" w16cid:durableId="885873403">
    <w:abstractNumId w:val="9"/>
  </w:num>
  <w:num w:numId="8" w16cid:durableId="221867554">
    <w:abstractNumId w:val="32"/>
  </w:num>
  <w:num w:numId="9" w16cid:durableId="738285881">
    <w:abstractNumId w:val="2"/>
  </w:num>
  <w:num w:numId="10" w16cid:durableId="1520118078">
    <w:abstractNumId w:val="29"/>
  </w:num>
  <w:num w:numId="11" w16cid:durableId="1666206223">
    <w:abstractNumId w:val="33"/>
  </w:num>
  <w:num w:numId="12" w16cid:durableId="611323002">
    <w:abstractNumId w:val="26"/>
  </w:num>
  <w:num w:numId="13" w16cid:durableId="1767117630">
    <w:abstractNumId w:val="24"/>
  </w:num>
  <w:num w:numId="14" w16cid:durableId="1916090928">
    <w:abstractNumId w:val="18"/>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9"/>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3"/>
    <w:lvlOverride w:ilvl="0">
      <w:lvl w:ilvl="0">
        <w:numFmt w:val="decimal"/>
        <w:lvlText w:val="%1."/>
        <w:lvlJc w:val="left"/>
      </w:lvl>
    </w:lvlOverride>
  </w:num>
  <w:num w:numId="21" w16cid:durableId="9260644">
    <w:abstractNumId w:val="15"/>
    <w:lvlOverride w:ilvl="0">
      <w:lvl w:ilvl="0">
        <w:numFmt w:val="decimal"/>
        <w:lvlText w:val="%1."/>
        <w:lvlJc w:val="left"/>
      </w:lvl>
    </w:lvlOverride>
  </w:num>
  <w:num w:numId="22" w16cid:durableId="2902344">
    <w:abstractNumId w:val="21"/>
    <w:lvlOverride w:ilvl="0">
      <w:lvl w:ilvl="0">
        <w:numFmt w:val="decimal"/>
        <w:lvlText w:val="%1."/>
        <w:lvlJc w:val="left"/>
      </w:lvl>
    </w:lvlOverride>
  </w:num>
  <w:num w:numId="23" w16cid:durableId="724447631">
    <w:abstractNumId w:val="36"/>
  </w:num>
  <w:num w:numId="24" w16cid:durableId="2044793251">
    <w:abstractNumId w:val="35"/>
  </w:num>
  <w:num w:numId="25" w16cid:durableId="623772933">
    <w:abstractNumId w:val="22"/>
  </w:num>
  <w:num w:numId="26" w16cid:durableId="2073576144">
    <w:abstractNumId w:val="8"/>
  </w:num>
  <w:num w:numId="27" w16cid:durableId="1708262994">
    <w:abstractNumId w:val="7"/>
  </w:num>
  <w:num w:numId="28" w16cid:durableId="676930529">
    <w:abstractNumId w:val="11"/>
  </w:num>
  <w:num w:numId="29" w16cid:durableId="68385227">
    <w:abstractNumId w:val="27"/>
  </w:num>
  <w:num w:numId="30" w16cid:durableId="801075395">
    <w:abstractNumId w:val="17"/>
  </w:num>
  <w:num w:numId="31" w16cid:durableId="825631796">
    <w:abstractNumId w:val="14"/>
  </w:num>
  <w:num w:numId="32" w16cid:durableId="31927916">
    <w:abstractNumId w:val="37"/>
  </w:num>
  <w:num w:numId="33" w16cid:durableId="1072266295">
    <w:abstractNumId w:val="13"/>
  </w:num>
  <w:num w:numId="34" w16cid:durableId="750935309">
    <w:abstractNumId w:val="10"/>
  </w:num>
  <w:num w:numId="35" w16cid:durableId="121192534">
    <w:abstractNumId w:val="30"/>
  </w:num>
  <w:num w:numId="36" w16cid:durableId="1019505277">
    <w:abstractNumId w:val="5"/>
  </w:num>
  <w:num w:numId="37" w16cid:durableId="82579917">
    <w:abstractNumId w:val="16"/>
  </w:num>
  <w:num w:numId="38" w16cid:durableId="1014844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4552F"/>
    <w:rsid w:val="00155FD1"/>
    <w:rsid w:val="00165121"/>
    <w:rsid w:val="00165EB8"/>
    <w:rsid w:val="001670A4"/>
    <w:rsid w:val="00171576"/>
    <w:rsid w:val="001773BE"/>
    <w:rsid w:val="00195E53"/>
    <w:rsid w:val="001A2BA6"/>
    <w:rsid w:val="001A2BFD"/>
    <w:rsid w:val="001E1ABC"/>
    <w:rsid w:val="001E2A3E"/>
    <w:rsid w:val="001F6DA2"/>
    <w:rsid w:val="00223D31"/>
    <w:rsid w:val="00233750"/>
    <w:rsid w:val="0023695E"/>
    <w:rsid w:val="002471C3"/>
    <w:rsid w:val="00250950"/>
    <w:rsid w:val="00275996"/>
    <w:rsid w:val="00280423"/>
    <w:rsid w:val="00282B8B"/>
    <w:rsid w:val="00284203"/>
    <w:rsid w:val="002853D4"/>
    <w:rsid w:val="00297984"/>
    <w:rsid w:val="002A4BFC"/>
    <w:rsid w:val="002D66BF"/>
    <w:rsid w:val="00304BE1"/>
    <w:rsid w:val="00307B14"/>
    <w:rsid w:val="00314BEF"/>
    <w:rsid w:val="00315043"/>
    <w:rsid w:val="00323BFC"/>
    <w:rsid w:val="00325858"/>
    <w:rsid w:val="00325CD6"/>
    <w:rsid w:val="00332242"/>
    <w:rsid w:val="0036717C"/>
    <w:rsid w:val="00374002"/>
    <w:rsid w:val="00381578"/>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61854"/>
    <w:rsid w:val="00490DF3"/>
    <w:rsid w:val="004C2949"/>
    <w:rsid w:val="00501430"/>
    <w:rsid w:val="00502D8A"/>
    <w:rsid w:val="00517C72"/>
    <w:rsid w:val="00571266"/>
    <w:rsid w:val="005762C7"/>
    <w:rsid w:val="00587497"/>
    <w:rsid w:val="005906CE"/>
    <w:rsid w:val="005909F1"/>
    <w:rsid w:val="005A5B72"/>
    <w:rsid w:val="005A699E"/>
    <w:rsid w:val="005B064F"/>
    <w:rsid w:val="005B5F4F"/>
    <w:rsid w:val="005C2410"/>
    <w:rsid w:val="005C4CA5"/>
    <w:rsid w:val="005E6B61"/>
    <w:rsid w:val="00606F76"/>
    <w:rsid w:val="00607043"/>
    <w:rsid w:val="00610BA6"/>
    <w:rsid w:val="00654D21"/>
    <w:rsid w:val="00657782"/>
    <w:rsid w:val="006762AF"/>
    <w:rsid w:val="00684B16"/>
    <w:rsid w:val="006933E8"/>
    <w:rsid w:val="006943A1"/>
    <w:rsid w:val="006C02BA"/>
    <w:rsid w:val="006F0A25"/>
    <w:rsid w:val="006F1456"/>
    <w:rsid w:val="006F2F6F"/>
    <w:rsid w:val="00702945"/>
    <w:rsid w:val="00714669"/>
    <w:rsid w:val="00721878"/>
    <w:rsid w:val="0072304C"/>
    <w:rsid w:val="007334EF"/>
    <w:rsid w:val="007402A9"/>
    <w:rsid w:val="007568F4"/>
    <w:rsid w:val="00791D3F"/>
    <w:rsid w:val="007937BF"/>
    <w:rsid w:val="007A27C1"/>
    <w:rsid w:val="007B433F"/>
    <w:rsid w:val="007C01BA"/>
    <w:rsid w:val="007D4E4C"/>
    <w:rsid w:val="007E798E"/>
    <w:rsid w:val="007F1EE2"/>
    <w:rsid w:val="0080076E"/>
    <w:rsid w:val="008055E2"/>
    <w:rsid w:val="00810C9C"/>
    <w:rsid w:val="00837135"/>
    <w:rsid w:val="0084383A"/>
    <w:rsid w:val="008663F6"/>
    <w:rsid w:val="008775F5"/>
    <w:rsid w:val="008854E4"/>
    <w:rsid w:val="00886942"/>
    <w:rsid w:val="00895F2A"/>
    <w:rsid w:val="008A4BE4"/>
    <w:rsid w:val="008B798F"/>
    <w:rsid w:val="008D2508"/>
    <w:rsid w:val="008D55C1"/>
    <w:rsid w:val="008E4E27"/>
    <w:rsid w:val="008E59B2"/>
    <w:rsid w:val="008F6006"/>
    <w:rsid w:val="0091115E"/>
    <w:rsid w:val="00915985"/>
    <w:rsid w:val="00927529"/>
    <w:rsid w:val="009302B0"/>
    <w:rsid w:val="0093566D"/>
    <w:rsid w:val="00941A3F"/>
    <w:rsid w:val="009534B0"/>
    <w:rsid w:val="00967736"/>
    <w:rsid w:val="00973EC8"/>
    <w:rsid w:val="00975B43"/>
    <w:rsid w:val="00975D18"/>
    <w:rsid w:val="00976CCE"/>
    <w:rsid w:val="009775F0"/>
    <w:rsid w:val="00994C78"/>
    <w:rsid w:val="00996517"/>
    <w:rsid w:val="009D1073"/>
    <w:rsid w:val="009D329C"/>
    <w:rsid w:val="009E6E3B"/>
    <w:rsid w:val="009F068A"/>
    <w:rsid w:val="009F1186"/>
    <w:rsid w:val="009F3C98"/>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24EE9"/>
    <w:rsid w:val="00B30E33"/>
    <w:rsid w:val="00B328A9"/>
    <w:rsid w:val="00B402D3"/>
    <w:rsid w:val="00B511A7"/>
    <w:rsid w:val="00B55D85"/>
    <w:rsid w:val="00B66562"/>
    <w:rsid w:val="00B665C0"/>
    <w:rsid w:val="00B740FF"/>
    <w:rsid w:val="00B86562"/>
    <w:rsid w:val="00B925F7"/>
    <w:rsid w:val="00B96EAE"/>
    <w:rsid w:val="00BA3BA6"/>
    <w:rsid w:val="00BB3581"/>
    <w:rsid w:val="00BB5847"/>
    <w:rsid w:val="00BE6A9A"/>
    <w:rsid w:val="00BF5EE7"/>
    <w:rsid w:val="00C1716D"/>
    <w:rsid w:val="00C334BB"/>
    <w:rsid w:val="00C43203"/>
    <w:rsid w:val="00C547F4"/>
    <w:rsid w:val="00C65D36"/>
    <w:rsid w:val="00C753F0"/>
    <w:rsid w:val="00C91FF4"/>
    <w:rsid w:val="00C947C5"/>
    <w:rsid w:val="00CE4AD9"/>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A5B28"/>
    <w:rsid w:val="00FB084F"/>
    <w:rsid w:val="00FC1970"/>
    <w:rsid w:val="00FC58F5"/>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5D181F"/>
    <w:rsid w:val="00644009"/>
    <w:rsid w:val="00646B47"/>
    <w:rsid w:val="008476C4"/>
    <w:rsid w:val="009B2588"/>
    <w:rsid w:val="00B0389E"/>
    <w:rsid w:val="00B058F4"/>
    <w:rsid w:val="00B171EC"/>
    <w:rsid w:val="00C216F5"/>
    <w:rsid w:val="00C26406"/>
    <w:rsid w:val="00CA0E1D"/>
    <w:rsid w:val="00D152F5"/>
    <w:rsid w:val="00D569AD"/>
    <w:rsid w:val="00EC3C7A"/>
    <w:rsid w:val="00F20F84"/>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86</cp:revision>
  <dcterms:created xsi:type="dcterms:W3CDTF">2022-11-18T09:46:00Z</dcterms:created>
  <dcterms:modified xsi:type="dcterms:W3CDTF">2023-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